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A4FA" wp14:editId="405AD334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05077D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ЯРСКИЙ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ИЙ СОВЕТ ДЕПУТАТОВ</w:t>
            </w:r>
          </w:p>
          <w:p w:rsidR="0005077D" w:rsidRPr="0005077D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ОГО КРАЯ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1C6" w:rsidRPr="00971AEC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ЖУРСКОГО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ЙОН</w:t>
            </w: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3311C6" w:rsidRPr="00A6091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AEC" w:rsidRP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971AEC" w:rsidTr="00777347">
        <w:trPr>
          <w:trHeight w:val="293"/>
        </w:trPr>
        <w:tc>
          <w:tcPr>
            <w:tcW w:w="3095" w:type="dxa"/>
            <w:hideMark/>
          </w:tcPr>
          <w:p w:rsidR="003311C6" w:rsidRPr="00971AEC" w:rsidRDefault="00971AEC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="0005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096" w:type="dxa"/>
            <w:hideMark/>
          </w:tcPr>
          <w:p w:rsidR="003311C6" w:rsidRPr="00971AEC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971AEC" w:rsidRPr="00971AEC" w:rsidRDefault="00CE771B" w:rsidP="00B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ED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5</w:t>
            </w:r>
            <w:r w:rsidR="00C70B02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3311C6" w:rsidRPr="00971AEC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B4FBC" w:rsidRPr="007B4FBC" w:rsidTr="001C0C9B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77347" w:rsidRDefault="00777347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FBC" w:rsidRPr="007B4FBC" w:rsidRDefault="007B4FBC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7B4FBC" w:rsidRPr="007B4FBC" w:rsidRDefault="007B4FBC" w:rsidP="00BC0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7B4FBC" w:rsidRPr="007B4FBC" w:rsidRDefault="007B4FBC" w:rsidP="007B4F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BC" w:rsidRPr="007B4FBC" w:rsidRDefault="007B4FBC" w:rsidP="007B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 сель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Передать часть полномоч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Крутояр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</w:t>
      </w:r>
      <w:r w:rsidR="00ED13A0">
        <w:rPr>
          <w:rFonts w:ascii="Times New Roman" w:eastAsia="Times New Roman" w:hAnsi="Times New Roman" w:cs="Times New Roman"/>
          <w:sz w:val="28"/>
          <w:szCs w:val="28"/>
        </w:rPr>
        <w:t xml:space="preserve">созданию условий для развития на территории поселения физкультуры, школьного спорта и массового спорта, организация и проведение официальных </w:t>
      </w:r>
      <w:proofErr w:type="spellStart"/>
      <w:r w:rsidR="00ED13A0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ED13A0">
        <w:rPr>
          <w:rFonts w:ascii="Times New Roman" w:eastAsia="Times New Roman" w:hAnsi="Times New Roman" w:cs="Times New Roman"/>
          <w:sz w:val="28"/>
          <w:szCs w:val="28"/>
        </w:rPr>
        <w:t xml:space="preserve"> – оздоровительных и спортивных мероприят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Одобрить соглашение о передачи части полномочий по решению вопросов местного значения согласно приложению</w:t>
      </w:r>
      <w:r w:rsidR="00B46E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AA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05077D" w:rsidRPr="0005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опубликования (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ния)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551F82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7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7B4FB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7B4FBC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7B4F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507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4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77D" w:rsidRPr="0005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9CE" w:rsidRPr="00971AEC" w:rsidRDefault="007C29CE" w:rsidP="007B4FB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5215B" w:rsidRPr="005C40A5" w:rsidTr="00A27540">
        <w:tc>
          <w:tcPr>
            <w:tcW w:w="4928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 Крутоярского</w:t>
            </w: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Совета депутатов </w:t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В.С. Зеленко _____________</w:t>
            </w:r>
          </w:p>
        </w:tc>
        <w:tc>
          <w:tcPr>
            <w:tcW w:w="4642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. главы Крутоярского сельсовета</w:t>
            </w: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</w:tbl>
    <w:p w:rsidR="0025215B" w:rsidRDefault="0025215B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AC" w:rsidRPr="00971AEC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C" w:rsidRDefault="007B4FB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0C" w:rsidRDefault="00BC080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92037" w:rsidRPr="00A92037" w:rsidTr="007C5058">
        <w:tc>
          <w:tcPr>
            <w:tcW w:w="5070" w:type="dxa"/>
          </w:tcPr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5215B" w:rsidRPr="00A92037" w:rsidRDefault="00BC080C" w:rsidP="00252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A92037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15B"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ого сельского Совета депутатов </w:t>
            </w:r>
            <w:r w:rsidR="00ED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 12. 2020 № 2-25</w:t>
            </w:r>
            <w:r w:rsidR="0025215B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части полномочий по решен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ов местного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13A0" w:rsidRPr="00ED13A0" w:rsidRDefault="00ED13A0" w:rsidP="00ED13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ШЕНИЕ № __</w:t>
      </w:r>
    </w:p>
    <w:p w:rsidR="00ED13A0" w:rsidRPr="00ED13A0" w:rsidRDefault="00ED13A0" w:rsidP="00ED13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ED13A0" w:rsidRPr="00ED13A0" w:rsidRDefault="00ED13A0" w:rsidP="00ED13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3A0" w:rsidRPr="00ED13A0" w:rsidRDefault="00ED13A0" w:rsidP="00ED1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» декабря 2020 г.                                                                                г. Ужур</w:t>
      </w:r>
    </w:p>
    <w:p w:rsidR="00ED13A0" w:rsidRPr="00ED13A0" w:rsidRDefault="00ED13A0" w:rsidP="00ED13A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, именуемое в дальнейшем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«МО Крутоярский сельсовет», 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в лице главы </w:t>
      </w:r>
      <w:proofErr w:type="spellStart"/>
      <w:r w:rsidRPr="00ED13A0">
        <w:rPr>
          <w:rFonts w:ascii="Times New Roman" w:eastAsia="Calibri" w:hAnsi="Times New Roman" w:cs="Times New Roman"/>
          <w:color w:val="000000"/>
          <w:sz w:val="28"/>
          <w:szCs w:val="28"/>
        </w:rPr>
        <w:t>Можиной</w:t>
      </w:r>
      <w:proofErr w:type="spellEnd"/>
      <w:r w:rsidRPr="00ED1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лены Викторовны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, действующей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ий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 Красноярского края, именуемое в дальнейшем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«Район», 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в лице главы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, с другой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стороны, вместе именуемые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>«Стороны»,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ED13A0" w:rsidRPr="00ED13A0" w:rsidRDefault="00ED13A0" w:rsidP="00ED13A0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ED13A0" w:rsidRPr="00ED13A0" w:rsidRDefault="00ED13A0" w:rsidP="00ED13A0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numPr>
          <w:ilvl w:val="1"/>
          <w:numId w:val="5"/>
        </w:numPr>
        <w:ind w:left="0"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C2349F">
        <w:rPr>
          <w:rFonts w:ascii="Times New Roman" w:eastAsia="Calibri" w:hAnsi="Times New Roman" w:cs="Times New Roman"/>
          <w:b/>
          <w:sz w:val="28"/>
          <w:szCs w:val="28"/>
        </w:rPr>
        <w:t>м МО Крутоярский сельсовет от 14.12.2020  № 2-7</w:t>
      </w:r>
      <w:bookmarkStart w:id="0" w:name="_GoBack"/>
      <w:bookmarkEnd w:id="0"/>
      <w:r w:rsidRPr="00ED13A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«О бюджете на 2021 год и плановый период 2022-2023 годов»</w:t>
      </w:r>
      <w:proofErr w:type="gramStart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ED13A0" w:rsidRPr="00ED13A0" w:rsidRDefault="00ED13A0" w:rsidP="00ED13A0">
      <w:pPr>
        <w:numPr>
          <w:ilvl w:val="1"/>
          <w:numId w:val="5"/>
        </w:numPr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ED13A0" w:rsidRPr="00ED13A0" w:rsidRDefault="00ED13A0" w:rsidP="00ED13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ED13A0" w:rsidRPr="00ED13A0" w:rsidRDefault="00ED13A0" w:rsidP="00ED13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ED13A0" w:rsidRPr="00ED13A0" w:rsidRDefault="00ED13A0" w:rsidP="00ED13A0">
      <w:pPr>
        <w:ind w:left="-142"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</w:p>
    <w:p w:rsidR="00ED13A0" w:rsidRPr="00ED13A0" w:rsidRDefault="00ED13A0" w:rsidP="00ED13A0">
      <w:pPr>
        <w:ind w:left="-142"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lastRenderedPageBreak/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Крутоярский сельсовет в бюджет Района, в соответствии бюджетной росписью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.2 настоящего соглашения на 2018 -2020 года, определяется в соответствии методикой расчетов иных межбюджетных трансфертов и составляет общую сумму 454800 (четыреста пятьдесят четыре тысячи восемьсот) рублей, в том числе по годам: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2021г. - 151 600 (сто пятьдесят одна тысяча шестьсот) рублей;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2022г. – 151 600 (сто пятьдесят одна тысяча шестьсот) рублей;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2023г.- 151 600 (сто пятьдесят одна тысяча шестьсот) рублей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4. Возможный остаток иных межбюджетных трансфертов по состоянию на 1 января текущего финансового года подлежит возврату в бюджет МО Крутоярский сельсовет в соответствии с частью 5 статьи 242 Бюджетного кодекса Российской Федерации.</w:t>
      </w:r>
    </w:p>
    <w:p w:rsidR="00ED13A0" w:rsidRPr="00ED13A0" w:rsidRDefault="00ED13A0" w:rsidP="00ED13A0">
      <w:pPr>
        <w:ind w:left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Права и обязанности сторон</w:t>
      </w:r>
    </w:p>
    <w:p w:rsidR="00ED13A0" w:rsidRPr="00ED13A0" w:rsidRDefault="00ED13A0" w:rsidP="00ED13A0">
      <w:pPr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1. МО Крутоярский сельсовет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3.1.2. Осуществляет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выявленных нарушений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Район:</w:t>
      </w:r>
    </w:p>
    <w:p w:rsidR="00ED13A0" w:rsidRPr="00ED13A0" w:rsidRDefault="00ED13A0" w:rsidP="00ED13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1. Осуществляет полномочия, переданные ему МО Крутояр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lastRenderedPageBreak/>
        <w:t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МО Крутоярский сельсовет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5. Финансовые средства, полученные от оказания платных услуг, поступают на счет МАУК «ЦФСП « Сокол»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 Ответственность сторон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>, непокрытой неустойкой.</w:t>
      </w:r>
    </w:p>
    <w:p w:rsidR="00ED13A0" w:rsidRPr="00ED13A0" w:rsidRDefault="00ED13A0" w:rsidP="00ED13A0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действия Соглашения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1. Настоящее Соглашение действует с 01 января  2021 года по 31 декабря 2023 года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1. По соглашению Сторон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2. В одностороннем порядке, в случае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 Прочие условия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D13A0" w:rsidRPr="00ED13A0" w:rsidTr="00ED13A0">
        <w:tc>
          <w:tcPr>
            <w:tcW w:w="4785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Главная, 1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Н 2439002142  КПП 24390100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: Отделение Красноярск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0407001     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Е.В. </w:t>
            </w: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ожина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04193004390) ИНН 2439003562    КПП243901001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/с  4010181060000001000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Банк: Отделение Красноярск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 04047001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Глава района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______________ К.Н. Зарецкий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2F1C" w:rsidRDefault="00FB2F1C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2F1C" w:rsidRPr="00ED13A0" w:rsidRDefault="00FB2F1C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D13A0" w:rsidRPr="00ED13A0" w:rsidTr="00ED13A0">
        <w:tc>
          <w:tcPr>
            <w:tcW w:w="5070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D13A0" w:rsidRPr="00ED13A0" w:rsidRDefault="00FB2F1C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ED13A0"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соглашению о передаче части полномочий по реш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ов местного значения от 14. 12. 2020 № 2-25</w:t>
            </w: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расчета иных </w:t>
      </w:r>
      <w:proofErr w:type="gramStart"/>
      <w:r w:rsidRPr="00ED13A0">
        <w:rPr>
          <w:rFonts w:ascii="Times New Roman" w:eastAsia="Calibri" w:hAnsi="Times New Roman" w:cs="Times New Roman"/>
          <w:b/>
          <w:sz w:val="28"/>
          <w:szCs w:val="28"/>
        </w:rPr>
        <w:t>межбюджетные</w:t>
      </w:r>
      <w:proofErr w:type="gramEnd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трансфертов</w:t>
      </w: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ED13A0" w:rsidRPr="00ED13A0" w:rsidRDefault="00ED13A0" w:rsidP="00ED13A0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= (Ф1 + Ф2) * К + </w:t>
      </w: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Ф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– фонд оплаты труда основного персонал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Ф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фонд оплаты труда технического персонал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К – 1,302 начисления на оплату труд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средств на приобретение топлива</w:t>
      </w:r>
    </w:p>
    <w:p w:rsidR="00A92037" w:rsidRPr="00A92037" w:rsidRDefault="00A92037" w:rsidP="00ED1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037" w:rsidRPr="00A92037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37866"/>
    <w:rsid w:val="0005077D"/>
    <w:rsid w:val="000D2757"/>
    <w:rsid w:val="001010FC"/>
    <w:rsid w:val="00190B18"/>
    <w:rsid w:val="00195FF2"/>
    <w:rsid w:val="001D503E"/>
    <w:rsid w:val="001F46F8"/>
    <w:rsid w:val="002031D2"/>
    <w:rsid w:val="00212D25"/>
    <w:rsid w:val="0025215B"/>
    <w:rsid w:val="002C0967"/>
    <w:rsid w:val="002D6063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51F82"/>
    <w:rsid w:val="005A048C"/>
    <w:rsid w:val="005D6786"/>
    <w:rsid w:val="005E6FD0"/>
    <w:rsid w:val="00723DE6"/>
    <w:rsid w:val="00747412"/>
    <w:rsid w:val="0077653B"/>
    <w:rsid w:val="00777347"/>
    <w:rsid w:val="007B4FBC"/>
    <w:rsid w:val="007C29CE"/>
    <w:rsid w:val="007D1BA2"/>
    <w:rsid w:val="00817D37"/>
    <w:rsid w:val="00845319"/>
    <w:rsid w:val="00864AAC"/>
    <w:rsid w:val="008E2C48"/>
    <w:rsid w:val="0090492A"/>
    <w:rsid w:val="00971AEC"/>
    <w:rsid w:val="009A3570"/>
    <w:rsid w:val="00A3222C"/>
    <w:rsid w:val="00A60916"/>
    <w:rsid w:val="00A743CD"/>
    <w:rsid w:val="00A81D76"/>
    <w:rsid w:val="00A90D34"/>
    <w:rsid w:val="00A92037"/>
    <w:rsid w:val="00AA6777"/>
    <w:rsid w:val="00AB1782"/>
    <w:rsid w:val="00AE0C92"/>
    <w:rsid w:val="00B142AE"/>
    <w:rsid w:val="00B410DC"/>
    <w:rsid w:val="00B42479"/>
    <w:rsid w:val="00B4329C"/>
    <w:rsid w:val="00B46EB5"/>
    <w:rsid w:val="00B51215"/>
    <w:rsid w:val="00BA6817"/>
    <w:rsid w:val="00BC080C"/>
    <w:rsid w:val="00C10AEE"/>
    <w:rsid w:val="00C2349F"/>
    <w:rsid w:val="00C70B02"/>
    <w:rsid w:val="00CC7510"/>
    <w:rsid w:val="00CE771B"/>
    <w:rsid w:val="00D35A11"/>
    <w:rsid w:val="00DD5D3B"/>
    <w:rsid w:val="00E337E7"/>
    <w:rsid w:val="00E5397F"/>
    <w:rsid w:val="00EC1C6A"/>
    <w:rsid w:val="00ED0E5E"/>
    <w:rsid w:val="00ED13A0"/>
    <w:rsid w:val="00F24F61"/>
    <w:rsid w:val="00F26E47"/>
    <w:rsid w:val="00F97B84"/>
    <w:rsid w:val="00FA0D68"/>
    <w:rsid w:val="00FB2F1C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AEC"/>
    <w:pPr>
      <w:ind w:left="720"/>
      <w:contextualSpacing/>
    </w:pPr>
  </w:style>
  <w:style w:type="table" w:styleId="a7">
    <w:name w:val="Table Grid"/>
    <w:basedOn w:val="a1"/>
    <w:uiPriority w:val="59"/>
    <w:rsid w:val="00A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1AA0-2BE9-40E7-9B5F-9D63FD3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4</cp:revision>
  <cp:lastPrinted>2020-12-14T07:24:00Z</cp:lastPrinted>
  <dcterms:created xsi:type="dcterms:W3CDTF">2020-12-11T04:02:00Z</dcterms:created>
  <dcterms:modified xsi:type="dcterms:W3CDTF">2020-12-14T07:27:00Z</dcterms:modified>
</cp:coreProperties>
</file>